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B3285B">
        <w:rPr>
          <w:rFonts w:ascii="HGｺﾞｼｯｸM" w:eastAsia="HGｺﾞｼｯｸM" w:hAnsi="ＭＳ Ｐゴシック" w:hint="eastAsia"/>
          <w:sz w:val="24"/>
        </w:rPr>
        <w:t>８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9.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９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ぶり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17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ぶり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100.0</w:t>
      </w:r>
    </w:p>
    <w:p w:rsidR="00A815A4" w:rsidRDefault="00027FED" w:rsidP="00B3285B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12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）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B3285B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263640" cy="316980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E41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027420" cy="31013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39" w:rsidRDefault="003F1539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307A02" w:rsidRPr="00C81BFB" w:rsidRDefault="00B7729B" w:rsidP="006F5B5A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4856AA" wp14:editId="3E31889B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C81BFB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263640" cy="295479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B3285B" w:rsidP="00856D5C">
      <w:pPr>
        <w:jc w:val="center"/>
      </w:pPr>
      <w:r>
        <w:rPr>
          <w:noProof/>
        </w:rPr>
        <w:drawing>
          <wp:inline distT="0" distB="0" distL="0" distR="0" wp14:anchorId="590C628E" wp14:editId="4B2DD7BF">
            <wp:extent cx="6263640" cy="2951756"/>
            <wp:effectExtent l="0" t="0" r="381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D5C">
        <w:rPr>
          <w:noProof/>
        </w:rPr>
        <w:drawing>
          <wp:inline distT="0" distB="0" distL="0" distR="0" wp14:anchorId="46BC8A6F" wp14:editId="4A17A7D4">
            <wp:extent cx="50292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735936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70364">
      <w:rPr>
        <w:rStyle w:val="a6"/>
        <w:rFonts w:ascii="ＭＳ Ｐ明朝" w:eastAsia="ＭＳ Ｐ明朝" w:hAnsi="ＭＳ Ｐ明朝"/>
        <w:noProof/>
      </w:rPr>
      <w:t>- 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7E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78F"/>
    <w:rsid w:val="001165F5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5C49"/>
    <w:rsid w:val="00407D50"/>
    <w:rsid w:val="00410082"/>
    <w:rsid w:val="004101B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75D3"/>
    <w:rsid w:val="005A043F"/>
    <w:rsid w:val="005A0C6C"/>
    <w:rsid w:val="005A0EC3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4A7A"/>
    <w:rsid w:val="00705CCA"/>
    <w:rsid w:val="007138EA"/>
    <w:rsid w:val="00715FD7"/>
    <w:rsid w:val="00717D42"/>
    <w:rsid w:val="0072495D"/>
    <w:rsid w:val="00731900"/>
    <w:rsid w:val="00735936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765D"/>
    <w:rsid w:val="00BE4372"/>
    <w:rsid w:val="00BE47DD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364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41A3-8F58-4BF2-830E-9AD812C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09-13T02:40:00Z</dcterms:modified>
</cp:coreProperties>
</file>